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748D3" w14:textId="72E36131" w:rsidR="00A72E26" w:rsidRPr="00F3416F" w:rsidRDefault="00371A81" w:rsidP="00A07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</w:t>
      </w:r>
      <w:r w:rsidR="0016788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2E26" w:rsidRPr="00F3416F">
        <w:rPr>
          <w:rFonts w:ascii="Times New Roman" w:eastAsia="Times New Roman" w:hAnsi="Times New Roman" w:cs="Times New Roman"/>
          <w:lang w:eastAsia="pl-PL"/>
        </w:rPr>
        <w:t>B.35.</w:t>
      </w:r>
    </w:p>
    <w:p w14:paraId="16B1B40E" w14:textId="77777777" w:rsidR="00A72E26" w:rsidRPr="00F3416F" w:rsidRDefault="00A72E26" w:rsidP="00A07A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A5528B2" w14:textId="4C828797" w:rsidR="00A72E26" w:rsidRPr="00F3416F" w:rsidRDefault="00A72E26" w:rsidP="0069385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910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ORYCH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910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USZCZYCOW</w:t>
      </w:r>
      <w:r w:rsidR="00E212B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M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ALENI</w:t>
      </w:r>
      <w:r w:rsidR="00E212B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M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WÓW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ŁZS)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</w:t>
      </w:r>
      <w:r w:rsidR="00293C8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40.5,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7.1,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7.2,</w:t>
      </w:r>
      <w:r w:rsidR="001678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F3416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07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4296"/>
        <w:gridCol w:w="4293"/>
      </w:tblGrid>
      <w:tr w:rsidR="00F3416F" w:rsidRPr="00F3416F" w14:paraId="58208F6A" w14:textId="77777777" w:rsidTr="00E95DFE">
        <w:trPr>
          <w:trHeight w:val="567"/>
        </w:trPr>
        <w:tc>
          <w:tcPr>
            <w:tcW w:w="15388" w:type="dxa"/>
            <w:gridSpan w:val="3"/>
            <w:vAlign w:val="center"/>
            <w:hideMark/>
          </w:tcPr>
          <w:p w14:paraId="70070390" w14:textId="55FC061B" w:rsidR="00A72E26" w:rsidRPr="00580C4C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A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TOWANEGO</w:t>
            </w:r>
          </w:p>
        </w:tc>
      </w:tr>
      <w:tr w:rsidR="00F3416F" w:rsidRPr="00F3416F" w14:paraId="14ECB5D6" w14:textId="77777777" w:rsidTr="00E95DFE">
        <w:trPr>
          <w:trHeight w:val="567"/>
        </w:trPr>
        <w:tc>
          <w:tcPr>
            <w:tcW w:w="6799" w:type="dxa"/>
            <w:vAlign w:val="center"/>
            <w:hideMark/>
          </w:tcPr>
          <w:p w14:paraId="742AC91F" w14:textId="77777777" w:rsidR="00A72E26" w:rsidRPr="00580C4C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96" w:type="dxa"/>
            <w:vAlign w:val="center"/>
            <w:hideMark/>
          </w:tcPr>
          <w:p w14:paraId="28728E84" w14:textId="3A9F674D" w:rsidR="00A72E26" w:rsidRPr="00580C4C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CHEMAT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WKOWANIA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ÓW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06FB8"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4293" w:type="dxa"/>
            <w:vAlign w:val="center"/>
            <w:hideMark/>
          </w:tcPr>
          <w:p w14:paraId="4DD2394A" w14:textId="2C375AFE" w:rsidR="00A72E26" w:rsidRPr="00580C4C" w:rsidRDefault="00A72E26" w:rsidP="003F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ADANIA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IAGNOSTYCZNE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ONYWANE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MACH</w:t>
            </w:r>
            <w:r w:rsidR="001678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580C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</w:tc>
      </w:tr>
      <w:tr w:rsidR="003F6759" w:rsidRPr="00F3416F" w14:paraId="495952A0" w14:textId="77777777" w:rsidTr="00E95DFE">
        <w:trPr>
          <w:trHeight w:val="20"/>
        </w:trPr>
        <w:tc>
          <w:tcPr>
            <w:tcW w:w="6799" w:type="dxa"/>
          </w:tcPr>
          <w:p w14:paraId="7C2942C2" w14:textId="2994FA80" w:rsidR="008D3919" w:rsidRPr="000D1702" w:rsidRDefault="008D3919" w:rsidP="008D3919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programu lekowego udostępnia się terapie:</w:t>
            </w:r>
          </w:p>
          <w:p w14:paraId="55F318F7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alim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6A11ABBF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ertoliz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gol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42F6AD6E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tanercept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0C683625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olim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4F1F379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nfliksy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261BB256" w14:textId="42A77A45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ksekiz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2DE97139" w14:textId="5D40CC54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kukin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6FA971B1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ofacytyni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527B9946" w14:textId="77777777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padacytyni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6AB3E393" w14:textId="2BC80588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yzankiz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22E73BE" w14:textId="12EC4A56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selk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027D9AF9" w14:textId="1843DC91" w:rsidR="008D3919" w:rsidRPr="00011B72" w:rsidRDefault="008D3919" w:rsidP="00011B7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imekizumabem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1B1B04BC" w14:textId="77777777" w:rsidR="008D3919" w:rsidRPr="00011B72" w:rsidRDefault="008D3919" w:rsidP="00011B7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7691696D" w14:textId="77777777" w:rsidR="008D3919" w:rsidRDefault="008D3919" w:rsidP="00011B7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a świadczeniobiorców do programu przeprowadzana jest przez Zespół Koordynacyjny ds. Leczenia Biologicznego w Chorobach Reumatycznych powoływany przez Prezesa Narodowego Funduszu Zdrowia.</w:t>
            </w:r>
          </w:p>
          <w:p w14:paraId="2ACA977E" w14:textId="77777777" w:rsidR="00011B72" w:rsidRPr="00011B72" w:rsidRDefault="00011B72" w:rsidP="00011B7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8088013" w14:textId="2F44F433" w:rsidR="00A72E26" w:rsidRPr="00011B72" w:rsidRDefault="008D3919" w:rsidP="00011B72">
            <w:pPr>
              <w:numPr>
                <w:ilvl w:val="0"/>
                <w:numId w:val="45"/>
              </w:numPr>
              <w:tabs>
                <w:tab w:val="left" w:pos="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kwalifikacji</w:t>
            </w:r>
          </w:p>
          <w:p w14:paraId="28D75BCF" w14:textId="03CCFFE6" w:rsidR="00A72E26" w:rsidRPr="00011B72" w:rsidRDefault="00F83012" w:rsidP="00011B72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</w:t>
            </w:r>
            <w:r w:rsidR="00AF521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AF521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21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cjenci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ają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ie następujące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:</w:t>
            </w:r>
          </w:p>
          <w:p w14:paraId="2028170D" w14:textId="6E9CD20F" w:rsidR="00A72E26" w:rsidRPr="00011B72" w:rsidRDefault="00F83012" w:rsidP="00011B72">
            <w:pPr>
              <w:pStyle w:val="Akapitzlist"/>
              <w:widowControl w:val="0"/>
              <w:numPr>
                <w:ilvl w:val="3"/>
                <w:numId w:val="53"/>
              </w:numPr>
              <w:autoSpaceDE w:val="0"/>
              <w:autoSpaceDN w:val="0"/>
              <w:adjustRightInd w:val="0"/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ustalon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nie ŁZS postawion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dstawie </w:t>
            </w:r>
            <w:r w:rsidR="0010622C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ter</w:t>
            </w:r>
            <w:r w:rsidR="006E7341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fikacyjn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SPAR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nktac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o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:</w:t>
            </w:r>
          </w:p>
          <w:p w14:paraId="3D09144E" w14:textId="52580A69" w:rsidR="00A72E26" w:rsidRPr="00011B72" w:rsidRDefault="00A72E26" w:rsidP="00011B72">
            <w:pPr>
              <w:numPr>
                <w:ilvl w:val="4"/>
                <w:numId w:val="45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w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</w:p>
          <w:p w14:paraId="205CD239" w14:textId="640C0514" w:rsidR="00A72E26" w:rsidRPr="00011B72" w:rsidRDefault="00A72E26" w:rsidP="00011B72">
            <w:pPr>
              <w:numPr>
                <w:ilvl w:val="4"/>
                <w:numId w:val="45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tylitis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ia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run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ctylitis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3F99F0A" w14:textId="39F9993C" w:rsidR="00A72E26" w:rsidRPr="00011B72" w:rsidRDefault="00A72E26" w:rsidP="00011B72">
            <w:pPr>
              <w:numPr>
                <w:ilvl w:val="4"/>
                <w:numId w:val="45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eksowego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A56FD4D" w14:textId="58A93A19" w:rsidR="00A72E26" w:rsidRPr="00011B72" w:rsidRDefault="00A72E26" w:rsidP="00011B72">
            <w:pPr>
              <w:numPr>
                <w:ilvl w:val="4"/>
                <w:numId w:val="45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ow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trof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znok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li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znokci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arstk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zdowanie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perkeratoza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,</w:t>
            </w:r>
          </w:p>
          <w:p w14:paraId="3640556E" w14:textId="1D957825" w:rsidR="00A72E26" w:rsidRPr="00011B72" w:rsidRDefault="00A72E26" w:rsidP="00011B72">
            <w:pPr>
              <w:numPr>
                <w:ilvl w:val="4"/>
                <w:numId w:val="45"/>
              </w:numPr>
              <w:tabs>
                <w:tab w:val="left" w:pos="360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logiczn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o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p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zn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kołostawow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teofitów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10622C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D1A2A5C" w14:textId="3D0B5E37" w:rsidR="00A72E26" w:rsidRPr="00011B72" w:rsidRDefault="0010622C" w:rsidP="00011B72">
            <w:pPr>
              <w:widowControl w:val="0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ywn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: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D7FD9D" w14:textId="28145113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ta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A1C4B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.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uj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yw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</w:p>
          <w:p w14:paraId="2C2942FB" w14:textId="790A8671" w:rsidR="00A72E26" w:rsidRPr="00011B72" w:rsidRDefault="00A72E26" w:rsidP="00011B72">
            <w:pPr>
              <w:numPr>
                <w:ilvl w:val="5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RC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557F3A0" w14:textId="46458211" w:rsidR="00B05FDA" w:rsidRPr="00011B72" w:rsidRDefault="00A72E26" w:rsidP="00011B72">
            <w:pPr>
              <w:numPr>
                <w:ilvl w:val="6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knię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nio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pośró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ien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lles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ięgien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szwowych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5FB73F2" w14:textId="2258D7B5" w:rsidR="00A72E26" w:rsidRPr="00011B72" w:rsidRDefault="00A72E26" w:rsidP="00011B72">
            <w:pPr>
              <w:pStyle w:val="Akapitzlist"/>
              <w:spacing w:after="60" w:line="276" w:lineRule="auto"/>
              <w:ind w:left="90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7B2D366D" w14:textId="09B1FD5B" w:rsidR="004C0F01" w:rsidRPr="00011B72" w:rsidRDefault="00A72E26" w:rsidP="00011B72">
            <w:pPr>
              <w:numPr>
                <w:ilvl w:val="6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kliw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pośró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ien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hilles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ięgien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eszwowych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łącz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A9BDFCE" w14:textId="322CC924" w:rsidR="00A72E26" w:rsidRPr="00011B72" w:rsidRDefault="00A72E26" w:rsidP="00011B72">
            <w:pPr>
              <w:pStyle w:val="Akapitzlist"/>
              <w:spacing w:after="60" w:line="276" w:lineRule="auto"/>
              <w:ind w:left="90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23077EEE" w14:textId="565D9886" w:rsidR="00B05FDA" w:rsidRPr="00011B72" w:rsidRDefault="00A72E26" w:rsidP="00011B72">
            <w:pPr>
              <w:numPr>
                <w:ilvl w:val="6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jąc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stopn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E5DA53" w14:textId="39057FE0" w:rsidR="00A72E26" w:rsidRPr="00011B72" w:rsidRDefault="00A72E26" w:rsidP="00011B72">
            <w:pPr>
              <w:pStyle w:val="Akapitzlist"/>
              <w:spacing w:after="60" w:line="276" w:lineRule="auto"/>
              <w:ind w:left="90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75DCC98B" w14:textId="4353C4E3" w:rsidR="004C0F01" w:rsidRPr="00011B72" w:rsidRDefault="00A72E26" w:rsidP="00011B72">
            <w:pPr>
              <w:numPr>
                <w:ilvl w:val="6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adając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ciostopn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proofErr w:type="spellEnd"/>
          </w:p>
          <w:p w14:paraId="14F558A1" w14:textId="65AB40AB" w:rsidR="00A72E26" w:rsidRPr="00011B72" w:rsidRDefault="00A72E26" w:rsidP="00011B72">
            <w:pPr>
              <w:pStyle w:val="Akapitzlist"/>
              <w:spacing w:after="60" w:line="276" w:lineRule="auto"/>
              <w:ind w:left="90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2355CDFD" w14:textId="216DB665" w:rsidR="00A72E26" w:rsidRPr="00011B72" w:rsidRDefault="00A72E26" w:rsidP="00011B72">
            <w:pPr>
              <w:numPr>
                <w:ilvl w:val="6"/>
                <w:numId w:val="46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ktywnośc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owej)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dyloartropatii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</w:p>
          <w:p w14:paraId="2DCC30E9" w14:textId="77777777" w:rsidR="00A72E26" w:rsidRPr="00011B72" w:rsidRDefault="00A72E26" w:rsidP="00011B72">
            <w:pPr>
              <w:pStyle w:val="Akapitzlist"/>
              <w:tabs>
                <w:tab w:val="left" w:pos="709"/>
              </w:tabs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0D7D37DC" w14:textId="7FD039BF" w:rsidR="00A72E26" w:rsidRPr="00011B72" w:rsidRDefault="00A72E26" w:rsidP="00011B72">
            <w:pPr>
              <w:numPr>
                <w:ilvl w:val="5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:</w:t>
            </w:r>
          </w:p>
          <w:p w14:paraId="17D4A4E7" w14:textId="6FD53CD7" w:rsidR="00A72E26" w:rsidRPr="00011B72" w:rsidRDefault="00A72E26" w:rsidP="00011B72">
            <w:pPr>
              <w:numPr>
                <w:ilvl w:val="6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</w:p>
          <w:p w14:paraId="53C6EB50" w14:textId="77777777" w:rsidR="00A72E26" w:rsidRPr="00011B72" w:rsidRDefault="00A72E26" w:rsidP="00011B7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113E3B26" w14:textId="30C1DA1F" w:rsidR="00A72E26" w:rsidRPr="00011B72" w:rsidRDefault="00A72E26" w:rsidP="00011B72">
            <w:pPr>
              <w:numPr>
                <w:ilvl w:val="5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:</w:t>
            </w:r>
          </w:p>
          <w:p w14:paraId="1B6FE78A" w14:textId="51E03364" w:rsidR="00A72E26" w:rsidRPr="00011B72" w:rsidRDefault="00A72E26" w:rsidP="00011B72">
            <w:pPr>
              <w:numPr>
                <w:ilvl w:val="6"/>
                <w:numId w:val="46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2F3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F125E98" w14:textId="04B9CA90" w:rsidR="00A72E26" w:rsidRPr="00011B72" w:rsidRDefault="00197C43" w:rsidP="00011B72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szczy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zystk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sz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:</w:t>
            </w:r>
          </w:p>
          <w:p w14:paraId="3155EB38" w14:textId="421A92D3" w:rsidR="004C0F01" w:rsidRPr="00011B72" w:rsidRDefault="00A72E26" w:rsidP="00011B72">
            <w:pPr>
              <w:numPr>
                <w:ilvl w:val="6"/>
                <w:numId w:val="46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EC3AF4E" w14:textId="108DF753" w:rsidR="00A72E26" w:rsidRPr="00011B72" w:rsidRDefault="00A72E26" w:rsidP="00011B72">
            <w:pPr>
              <w:pStyle w:val="Akapitzlist"/>
              <w:tabs>
                <w:tab w:val="left" w:pos="709"/>
              </w:tabs>
              <w:spacing w:after="60" w:line="276" w:lineRule="auto"/>
              <w:ind w:left="90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14F1B3EB" w14:textId="0B5BFE34" w:rsidR="004C0F01" w:rsidRPr="00011B72" w:rsidRDefault="00A72E26" w:rsidP="00011B72">
            <w:pPr>
              <w:numPr>
                <w:ilvl w:val="6"/>
                <w:numId w:val="46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Q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429251E" w14:textId="482D826F" w:rsidR="00A72E26" w:rsidRPr="00011B72" w:rsidRDefault="00A72E26" w:rsidP="00011B72">
            <w:pPr>
              <w:pStyle w:val="Akapitzlist"/>
              <w:tabs>
                <w:tab w:val="left" w:pos="709"/>
              </w:tabs>
              <w:spacing w:after="60" w:line="276" w:lineRule="auto"/>
              <w:ind w:left="907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</w:p>
          <w:p w14:paraId="1981CB63" w14:textId="4E77F6FF" w:rsidR="00A72E26" w:rsidRPr="00011B72" w:rsidRDefault="00A72E26" w:rsidP="00011B72">
            <w:pPr>
              <w:numPr>
                <w:ilvl w:val="6"/>
                <w:numId w:val="46"/>
              </w:numPr>
              <w:tabs>
                <w:tab w:val="left" w:pos="709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S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4C0F01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405A561" w14:textId="7CAC541E" w:rsidR="006D79BB" w:rsidRPr="00011B72" w:rsidRDefault="00A72E26" w:rsidP="00011B72">
            <w:pPr>
              <w:pStyle w:val="Akapitzlist"/>
              <w:tabs>
                <w:tab w:val="left" w:pos="709"/>
                <w:tab w:val="left" w:pos="1815"/>
              </w:tabs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gra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iejsz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4A2ECE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A2ECE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2ECE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i</w:t>
            </w:r>
            <w:r w:rsidR="007C0CF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DBC94DD" w14:textId="35DD1013" w:rsidR="00A72E26" w:rsidRPr="00011B72" w:rsidRDefault="00A72E26" w:rsidP="00011B72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sta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inując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ych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owo-biodrow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cz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ie.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ktywną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ać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efiniuj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jak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pełnien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szystki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niższ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ryteriów: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  <w:p w14:paraId="26A7B8C1" w14:textId="5233AA82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</w:p>
          <w:p w14:paraId="0B678F1F" w14:textId="574D6304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ól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osłup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ukrot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ęp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,</w:t>
            </w:r>
          </w:p>
          <w:p w14:paraId="1EEA44EC" w14:textId="0BDE5260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aktywnośc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odowej)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ert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świadczo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ęg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ndyloartropatii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m</w:t>
            </w:r>
            <w:r w:rsidR="0023711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C62CF1A" w14:textId="3AD718AB" w:rsidR="00A72E26" w:rsidRPr="00011B72" w:rsidRDefault="00F83012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adowalając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owied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stosowane dotychczas leki zgodnie z rekomendacjami EULAR/GRAPPA/ASAS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</w:t>
            </w:r>
            <w:r w:rsidR="001D3B9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:</w:t>
            </w:r>
          </w:p>
          <w:p w14:paraId="15AFE939" w14:textId="717FB7DA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m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yfikuj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bie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/lek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supresyjnych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flunomid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lfasalazyna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klosporyna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ni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/GRAPPA</w:t>
            </w:r>
            <w:r w:rsidR="003A0F89" w:rsidRPr="00011B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A0F89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S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109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oterapii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o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totreksatem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ust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kórnej).</w:t>
            </w:r>
          </w:p>
          <w:p w14:paraId="1892DBD8" w14:textId="2865876C" w:rsidR="00A72E26" w:rsidRPr="00011B72" w:rsidRDefault="00A72E26" w:rsidP="00011B72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leni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om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esteroidow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zapaln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ksymal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owa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erowa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D79BB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wod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ikokortykosteroidów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508A06B" w14:textId="228B8F1B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utrzymywan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aktyw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omim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stosowani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iesteroidow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ekó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ciwzapalnych,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tór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każdy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zastosowany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był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maksymal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rekomendowa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tolerowa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horeg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dawc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4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tygodn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23711F" w:rsidRPr="00011B7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;</w:t>
            </w:r>
          </w:p>
          <w:p w14:paraId="46FF167E" w14:textId="10AA82E9" w:rsidR="00A72E26" w:rsidRPr="00011B72" w:rsidRDefault="0023711F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ach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w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z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ectw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on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pełni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wiązujący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45BC34C" w14:textId="2B1B757F" w:rsidR="007A356F" w:rsidRPr="00011B72" w:rsidRDefault="0023711F" w:rsidP="00011B72">
            <w:pPr>
              <w:widowControl w:val="0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bie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ń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</w:t>
            </w:r>
            <w:r w:rsidR="00B00E5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60799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zwanej dalej </w:t>
            </w:r>
            <w:proofErr w:type="spellStart"/>
            <w:r w:rsidR="00260799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260799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</w:t>
            </w:r>
            <w:r w:rsidR="00371A81" w:rsidRPr="00011B7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14:paraId="25753EE9" w14:textId="34984DE3" w:rsidR="003F6759" w:rsidRPr="00011B72" w:rsidRDefault="007A356F" w:rsidP="00011B72">
            <w:pPr>
              <w:widowControl w:val="0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ż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mi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2D0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;</w:t>
            </w:r>
          </w:p>
          <w:p w14:paraId="4C13F971" w14:textId="24EE9FA9" w:rsidR="008C6FCD" w:rsidRPr="00011B72" w:rsidRDefault="0023711F" w:rsidP="00011B72">
            <w:pPr>
              <w:widowControl w:val="0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ekwatn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olność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rządow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ślon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staw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nikó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adań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aboratoryjn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wi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pisami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PL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3555544B" w14:textId="2B989738" w:rsidR="008C6FCD" w:rsidRPr="00011B72" w:rsidRDefault="0023711F" w:rsidP="00011B72">
            <w:pPr>
              <w:widowControl w:val="0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obecność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stotn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chorzeń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spółistniejąc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anowiąc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ciwskazan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wierdzon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rciu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PL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258F9ED5" w14:textId="2132E114" w:rsidR="008C6FCD" w:rsidRPr="00011B72" w:rsidRDefault="0023711F" w:rsidP="00011B72">
            <w:pPr>
              <w:widowControl w:val="0"/>
              <w:numPr>
                <w:ilvl w:val="3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k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zeciwwskazań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osowania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kreślonych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hPL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ubstancji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ynn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jętej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ogramie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kowym,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względnieniem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C6FCD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komendacji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E5D41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ULAR/GRAPPA/ASAS</w:t>
            </w:r>
            <w:r w:rsidR="00952D06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14981ECD" w14:textId="209A4B37" w:rsidR="00A72E26" w:rsidRDefault="001D3B96" w:rsidP="00011B72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nadto do programu lekowego kwalifikowani są pacjenci wymagający kontynuacji leczenia, którzy byli leczeni substancjami czynnymi finansowanymi w programie lekowym w ramach innego sposobu finansowania terapii (za wyjątkiem </w:t>
            </w:r>
            <w:r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trwających badań klinicznych tych leków), pod warunkiem, że w chwili rozpoczęcia leczenia spełniali kryteria kwalifikacji do programu lekowego.</w:t>
            </w:r>
          </w:p>
          <w:p w14:paraId="3B986B4F" w14:textId="77777777" w:rsidR="00011B72" w:rsidRPr="00011B72" w:rsidRDefault="00011B72" w:rsidP="00011B72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E254CC" w14:textId="514EFCD8" w:rsidR="00A72E26" w:rsidRPr="00011B72" w:rsidRDefault="00A72E26" w:rsidP="00011B72">
            <w:pPr>
              <w:keepNext/>
              <w:numPr>
                <w:ilvl w:val="0"/>
                <w:numId w:val="45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Adekwatn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odpowiedź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leczenie</w:t>
            </w:r>
          </w:p>
          <w:p w14:paraId="47DBE409" w14:textId="4D8D9AAB" w:rsidR="00A72E26" w:rsidRPr="00011B72" w:rsidRDefault="00A72E26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:</w:t>
            </w:r>
          </w:p>
          <w:p w14:paraId="59C80383" w14:textId="6E44FB39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odyfikowa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RC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693B950D" w14:textId="09FDB038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ę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ówn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,</w:t>
            </w:r>
          </w:p>
          <w:p w14:paraId="2DD1F31C" w14:textId="6C0587EA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ep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ęgnist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kerta</w:t>
            </w:r>
            <w:proofErr w:type="spellEnd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ówn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,</w:t>
            </w:r>
          </w:p>
          <w:p w14:paraId="6A683569" w14:textId="3C1872CF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:</w:t>
            </w:r>
          </w:p>
          <w:p w14:paraId="3AD5FED9" w14:textId="4771B647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arkowa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,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7,</w:t>
            </w:r>
          </w:p>
          <w:p w14:paraId="3E9E8E6B" w14:textId="6C0BD726" w:rsidR="00A72E26" w:rsidRPr="00011B72" w:rsidRDefault="00A72E26" w:rsidP="00011B72">
            <w:pPr>
              <w:numPr>
                <w:ilvl w:val="5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213F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2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≤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4;</w:t>
            </w:r>
          </w:p>
          <w:p w14:paraId="63CA7290" w14:textId="4978A028" w:rsidR="00A72E26" w:rsidRPr="00011B72" w:rsidRDefault="00A72E26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:</w:t>
            </w:r>
          </w:p>
          <w:p w14:paraId="6899FA64" w14:textId="4A071BCE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niejs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%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≥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un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zed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,</w:t>
            </w:r>
          </w:p>
          <w:p w14:paraId="7627C6BC" w14:textId="1D85ED32" w:rsidR="00A72E26" w:rsidRPr="00011B72" w:rsidRDefault="00A72E26" w:rsidP="00011B72">
            <w:pPr>
              <w:numPr>
                <w:ilvl w:val="4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26E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zo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SDA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DA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&lt;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3.</w:t>
            </w:r>
          </w:p>
          <w:p w14:paraId="6F001687" w14:textId="77777777" w:rsidR="00A72E26" w:rsidRPr="00011B72" w:rsidRDefault="00A72E26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16D192C" w14:textId="779C66D2" w:rsidR="00A72E26" w:rsidRPr="00011B72" w:rsidRDefault="00A72E26" w:rsidP="00011B72">
            <w:pPr>
              <w:keepNext/>
              <w:numPr>
                <w:ilvl w:val="0"/>
                <w:numId w:val="45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lastRenderedPageBreak/>
              <w:t>Kryteri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arunki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zamiany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inną</w:t>
            </w:r>
          </w:p>
          <w:p w14:paraId="016BAEFD" w14:textId="48D73F8B" w:rsidR="00A72E26" w:rsidRPr="00011B72" w:rsidRDefault="00B06FB8" w:rsidP="00011B72">
            <w:pPr>
              <w:numPr>
                <w:ilvl w:val="3"/>
                <w:numId w:val="45"/>
              </w:num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ą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k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ępuj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ch:</w:t>
            </w:r>
          </w:p>
          <w:p w14:paraId="58D2D270" w14:textId="0E3FC0CC" w:rsidR="004C0F01" w:rsidRPr="00011B72" w:rsidRDefault="00A72E26" w:rsidP="00011B72">
            <w:pPr>
              <w:widowControl w:val="0"/>
              <w:numPr>
                <w:ilvl w:val="4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kc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ulen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B24D915" w14:textId="3866BFA4" w:rsidR="00A72E26" w:rsidRPr="00011B72" w:rsidRDefault="00A72E26" w:rsidP="00011B7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6F7B5AEE" w14:textId="02FEDFB3" w:rsidR="004C0F01" w:rsidRPr="00011B72" w:rsidRDefault="00A72E26" w:rsidP="00011B72">
            <w:pPr>
              <w:widowControl w:val="0"/>
              <w:numPr>
                <w:ilvl w:val="4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ężk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ępu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m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yw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FA8C4CE" w14:textId="2AE0070E" w:rsidR="00A72E26" w:rsidRPr="00011B72" w:rsidRDefault="00A72E26" w:rsidP="00011B72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14:paraId="389317CC" w14:textId="55A08D91" w:rsidR="00A72E26" w:rsidRPr="00011B72" w:rsidRDefault="00A72E26" w:rsidP="00011B72">
            <w:pPr>
              <w:widowControl w:val="0"/>
              <w:numPr>
                <w:ilvl w:val="4"/>
                <w:numId w:val="4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at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</w:t>
            </w:r>
            <w:r w:rsidR="00B06FB8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E04C034" w14:textId="129985D2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</w:t>
            </w:r>
            <w:r w:rsidR="00F46BF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6BF0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65FF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esięciu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65FF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miu </w:t>
            </w:r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ych</w:t>
            </w:r>
            <w:r w:rsidR="0049618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18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9618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proofErr w:type="spellEnd"/>
            <w:r w:rsidR="001D0CB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c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e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hibitor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NF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fa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najmn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tolerancj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e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74E7597" w14:textId="761125F3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ł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zł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kutecznie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801EE82" w14:textId="2954BA97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ifikacj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ugi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5FD49805" w14:textId="77777777" w:rsidR="00B06FB8" w:rsidRPr="00011B72" w:rsidRDefault="00B06FB8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A9121A" w14:textId="54B23822" w:rsidR="00163AD4" w:rsidRPr="00011B72" w:rsidRDefault="00163AD4" w:rsidP="00011B72">
            <w:pPr>
              <w:numPr>
                <w:ilvl w:val="0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as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ie</w:t>
            </w:r>
          </w:p>
          <w:p w14:paraId="15285281" w14:textId="41898CF3" w:rsidR="00163AD4" w:rsidRPr="00011B72" w:rsidRDefault="00B06FB8" w:rsidP="00011B72">
            <w:pPr>
              <w:pStyle w:val="Akapitzlist"/>
              <w:numPr>
                <w:ilvl w:val="3"/>
                <w:numId w:val="45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6E29C7C" w14:textId="61F1FA53" w:rsidR="00163AD4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ar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róci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ycz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asadnio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cz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zysk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D0CB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D0CB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wod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D0CB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kt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D0CB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l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ow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dz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ępowanie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ó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nozy.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1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)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3D27C419" w14:textId="77777777" w:rsidR="00A72E26" w:rsidRPr="00011B72" w:rsidRDefault="00A72E26" w:rsidP="00011B72">
            <w:pPr>
              <w:suppressAutoHyphens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99AC8E0" w14:textId="6D2EE03C" w:rsidR="00A72E26" w:rsidRPr="00011B72" w:rsidRDefault="00A72E26" w:rsidP="00011B72">
            <w:pPr>
              <w:numPr>
                <w:ilvl w:val="0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łączeni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02191265" w14:textId="75FBAC4E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D0CBA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6E35814" w14:textId="6F42C6EB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t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wó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ych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2F5FDAAD" w14:textId="58933829" w:rsidR="00163AD4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ó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ów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ls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B54DD0B" w14:textId="0CC504AC" w:rsidR="00163AD4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wrażliw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nicz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emożliwiając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ę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1B0B055" w14:textId="28B4D93E" w:rsidR="00163AD4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stąpie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żając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akceptowal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ksycz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m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ępowania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26995B5" w14:textId="2F7DEF6C" w:rsidR="00163AD4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k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rzestrzeg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eń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skich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łaszc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ow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iając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ny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3AD4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unów</w:t>
            </w:r>
            <w:r w:rsidR="00E714E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187494BF" w14:textId="77777777" w:rsidR="00A72E26" w:rsidRPr="00011B72" w:rsidRDefault="00A72E26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B7B2240" w14:textId="2142F74A" w:rsidR="00A72E26" w:rsidRPr="00011B72" w:rsidRDefault="00A72E26" w:rsidP="00011B72">
            <w:pPr>
              <w:keepNext/>
              <w:numPr>
                <w:ilvl w:val="0"/>
                <w:numId w:val="45"/>
              </w:numPr>
              <w:spacing w:after="6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Kryteri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onownego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łączenia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011B7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programu</w:t>
            </w:r>
          </w:p>
          <w:p w14:paraId="4DDDDA4D" w14:textId="79B7298A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t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7AF3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logicznego</w:t>
            </w:r>
            <w:r w:rsidR="000818B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41C12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u</w:t>
            </w:r>
            <w:proofErr w:type="spellEnd"/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51B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851B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u</w:t>
            </w:r>
            <w:proofErr w:type="spellEnd"/>
            <w:r w:rsidR="00A851B5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i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tór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kc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ierdzon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wró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30C88C6" w14:textId="3ED67C23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n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a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ołał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sk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0354AFD" w14:textId="71FCDF56" w:rsidR="00A72E26" w:rsidRPr="00011B72" w:rsidRDefault="00B06FB8" w:rsidP="00011B72">
            <w:pPr>
              <w:numPr>
                <w:ilvl w:val="3"/>
                <w:numId w:val="45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on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rzestan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enio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od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ąpieni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ń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,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ły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i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ądź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ym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u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n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ót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ą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zyk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67887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11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.</w:t>
            </w:r>
            <w:r w:rsidR="00167887" w:rsidRPr="00011B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22E7F4BD" w14:textId="60C35233" w:rsidR="0060546C" w:rsidRPr="000D1702" w:rsidRDefault="0060546C" w:rsidP="0016788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296" w:type="dxa"/>
          </w:tcPr>
          <w:p w14:paraId="37A4C436" w14:textId="6850B8B9" w:rsidR="00A72E26" w:rsidRPr="000D1702" w:rsidRDefault="00A72E26" w:rsidP="00167887">
            <w:pPr>
              <w:numPr>
                <w:ilvl w:val="0"/>
                <w:numId w:val="47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09FB67E8" w14:textId="52A1F4E4" w:rsidR="00A72E26" w:rsidRDefault="00A72E26" w:rsidP="005779D1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alimumab</w:t>
            </w:r>
            <w:proofErr w:type="spellEnd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rtolizumab</w:t>
            </w:r>
            <w:proofErr w:type="spellEnd"/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gol</w:t>
            </w:r>
            <w:proofErr w:type="spellEnd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tanercept</w:t>
            </w:r>
            <w:proofErr w:type="spellEnd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limumab</w:t>
            </w:r>
            <w:proofErr w:type="spellEnd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lik</w:t>
            </w:r>
            <w:r w:rsidR="0094532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ymab</w:t>
            </w:r>
            <w:proofErr w:type="spellEnd"/>
            <w:r w:rsidR="0094532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C6075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ksekizumab</w:t>
            </w:r>
            <w:proofErr w:type="spellEnd"/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4532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ekukinumab</w:t>
            </w:r>
            <w:proofErr w:type="spellEnd"/>
            <w:r w:rsidR="00155CD3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55CD3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ofacytynib</w:t>
            </w:r>
            <w:proofErr w:type="spellEnd"/>
            <w:r w:rsidR="001C14F1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C14F1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padacytynib</w:t>
            </w:r>
            <w:proofErr w:type="spellEnd"/>
            <w:r w:rsidR="002B0BA2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2B0BA2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yzankizumab</w:t>
            </w:r>
            <w:proofErr w:type="spellEnd"/>
            <w:r w:rsidR="00DF663C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  <w:r w:rsidR="00167887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DF663C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uselkumab</w:t>
            </w:r>
            <w:proofErr w:type="spellEnd"/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762D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</w:t>
            </w:r>
            <w:proofErr w:type="spellStart"/>
            <w:r w:rsidR="007A762D" w:rsidRPr="00234F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imekizumab</w:t>
            </w:r>
            <w:proofErr w:type="spellEnd"/>
            <w:r w:rsidR="007A762D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ć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</w:t>
            </w:r>
            <w:r w:rsidR="00C5516B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niem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onym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516B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ej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a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ciu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undacją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ce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duktu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niczego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zględnieniem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komendacji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bookmarkStart w:id="0" w:name="_Hlk130807164"/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PA</w:t>
            </w:r>
            <w:r w:rsidR="00167887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ASAS</w:t>
            </w:r>
            <w:bookmarkEnd w:id="0"/>
            <w:r w:rsidR="00F1104C" w:rsidRPr="00234F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D75728D" w14:textId="0F3297A6" w:rsidR="005779D1" w:rsidRPr="00234FBE" w:rsidRDefault="005779D1" w:rsidP="0063458C">
            <w:pPr>
              <w:pStyle w:val="Akapitzlist"/>
              <w:numPr>
                <w:ilvl w:val="3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7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miana postaci dożylnej </w:t>
            </w:r>
            <w:proofErr w:type="spellStart"/>
            <w:r w:rsidRPr="00577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liksymabu</w:t>
            </w:r>
            <w:proofErr w:type="spellEnd"/>
            <w:r w:rsidRPr="005779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postać podskórną może być przeprowadzona wyłącznie zgodnie z wymaganiami określonymi w aktualnej Charakterystyce Produktu Leczniczego oraz pod nadzorem wykwalifikowanego personelu medycznego.</w:t>
            </w:r>
          </w:p>
          <w:p w14:paraId="3250C62A" w14:textId="77777777" w:rsidR="00011B72" w:rsidRPr="000D1702" w:rsidRDefault="00011B72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A93413" w14:textId="6D924D62" w:rsidR="009234EF" w:rsidRPr="000D1702" w:rsidRDefault="009234EF" w:rsidP="00011B72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 dawkowania</w:t>
            </w:r>
          </w:p>
          <w:p w14:paraId="0B3F72A1" w14:textId="71EC2BC3" w:rsidR="009234EF" w:rsidRPr="000D1702" w:rsidRDefault="00677575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9234E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podawania, zmniejszenie dawki</w:t>
            </w:r>
            <w:r w:rsidR="00540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34E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wydłużenia odstępu pomiędzy kolejnymi dawkami u pacjentów, u których uzyskano cel terapii, prowadzone zgodnie z aktualną Charakterystyką </w:t>
            </w:r>
            <w:r w:rsidR="009234E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duktu Leczniczego (</w:t>
            </w:r>
            <w:proofErr w:type="spellStart"/>
            <w:r w:rsidR="009234E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PL</w:t>
            </w:r>
            <w:proofErr w:type="spellEnd"/>
            <w:r w:rsidR="009234E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lub przyjętą praktyką kliniczną, z uwzględnieniem rekomendacji EULAR/GRAPPA/ASAS.</w:t>
            </w:r>
          </w:p>
          <w:p w14:paraId="1C1D4708" w14:textId="77777777" w:rsidR="009234EF" w:rsidRPr="000D1702" w:rsidRDefault="009234EF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694298" w14:textId="3E4233B6" w:rsidR="009234EF" w:rsidRPr="000D1702" w:rsidRDefault="009234EF" w:rsidP="00011B72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tynuacja leczenia w warunkach domowych</w:t>
            </w:r>
          </w:p>
          <w:p w14:paraId="4F4471B3" w14:textId="4D85054C" w:rsidR="00700EAB" w:rsidRPr="000D1702" w:rsidRDefault="00700EAB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yw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am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ektywnośc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)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i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iski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ywnośc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isji)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ywani</w:t>
            </w:r>
            <w:r w:rsidR="009F146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ującej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a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owych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naj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6B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c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ekunow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n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rzymuj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czerpując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a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jelitow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al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awa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żąd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34A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m.</w:t>
            </w:r>
          </w:p>
          <w:p w14:paraId="70DBB936" w14:textId="61598040" w:rsidR="00700EAB" w:rsidRPr="000D1702" w:rsidRDefault="00700EAB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rzymuj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mow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ędz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m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BE5ECD8" w14:textId="29890E6E" w:rsidR="00700EAB" w:rsidRPr="000D1702" w:rsidRDefault="00700EAB" w:rsidP="00167887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3" w:type="dxa"/>
          </w:tcPr>
          <w:p w14:paraId="6EBC0EAE" w14:textId="0CECC4A7" w:rsidR="00A72E26" w:rsidRPr="000D1702" w:rsidRDefault="00A72E26" w:rsidP="00167887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Badania</w:t>
            </w:r>
            <w:r w:rsidR="00167887"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</w:t>
            </w:r>
            <w:r w:rsidR="00167887"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alifikacji</w:t>
            </w:r>
          </w:p>
          <w:p w14:paraId="3F8C1EEC" w14:textId="4DC1E42A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ik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idaln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RF)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teksowego);</w:t>
            </w:r>
          </w:p>
          <w:p w14:paraId="7D8B2B5B" w14:textId="29E99ADE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D195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D195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5F0B4A47" w14:textId="5CAC9DAF" w:rsidR="00A72E26" w:rsidRPr="000D1702" w:rsidRDefault="00AB3DD7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łyt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LT);</w:t>
            </w:r>
          </w:p>
          <w:p w14:paraId="4F2D6853" w14:textId="4B0CFBED" w:rsidR="00A72E26" w:rsidRPr="000D1702" w:rsidRDefault="00575CA0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wartości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7BBD50FF" w14:textId="77777777" w:rsidR="009B45C4" w:rsidRPr="000D1702" w:rsidRDefault="009B45C4" w:rsidP="00011B72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aktywności aminotransferazy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ST);</w:t>
            </w:r>
          </w:p>
          <w:p w14:paraId="0B6767BD" w14:textId="77777777" w:rsidR="009B45C4" w:rsidRPr="000D1702" w:rsidRDefault="009B45C4" w:rsidP="00011B72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;</w:t>
            </w:r>
          </w:p>
          <w:p w14:paraId="3DE10149" w14:textId="4B44CFD9" w:rsidR="00A72E26" w:rsidRPr="000D1702" w:rsidRDefault="009B45C4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7BFB26C1" w14:textId="29E68F46" w:rsidR="00A72E26" w:rsidRPr="000D1702" w:rsidRDefault="000F3DEB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6D0AC720" w14:textId="13EECA1C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cz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);</w:t>
            </w:r>
          </w:p>
          <w:p w14:paraId="51861122" w14:textId="6FCE4818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ób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berkulinow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Quantiferon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F4C1E98" w14:textId="2177B1CF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becnoś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s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96948D4" w14:textId="2BE2A54E" w:rsidR="00C750A0" w:rsidRPr="000D1702" w:rsidRDefault="00C750A0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Bc</w:t>
            </w:r>
            <w:proofErr w:type="spellEnd"/>
            <w:r w:rsidR="0056509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463E6D82" w14:textId="78613FFF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ciwciał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-HCV;</w:t>
            </w:r>
          </w:p>
          <w:p w14:paraId="63FBE838" w14:textId="3B1A839A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gen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rus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V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HIV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/A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mbo);</w:t>
            </w:r>
          </w:p>
          <w:p w14:paraId="75B88081" w14:textId="0D13494C" w:rsidR="00155CD3" w:rsidRPr="000D1702" w:rsidRDefault="0090007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-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55CD3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019D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7019D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proofErr w:type="spellEnd"/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52089DEF" w14:textId="2C687E42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tk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iow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aksymal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ą);</w:t>
            </w:r>
          </w:p>
          <w:p w14:paraId="2F9FC1C0" w14:textId="7E021905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G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;</w:t>
            </w:r>
          </w:p>
          <w:p w14:paraId="1ED8BA1E" w14:textId="35C5CC88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azow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TG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żowo-biodrowych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wierdz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croili</w:t>
            </w:r>
            <w:r w:rsidR="00C750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is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ową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B68E2CB" w14:textId="77777777" w:rsidR="003F6759" w:rsidRPr="000D1702" w:rsidRDefault="003F6759" w:rsidP="00011B72">
            <w:pPr>
              <w:spacing w:after="60" w:line="276" w:lineRule="auto"/>
              <w:ind w:left="3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D1740B" w14:textId="548F8EB4" w:rsidR="00A72E26" w:rsidRPr="000D1702" w:rsidRDefault="00A72E26" w:rsidP="00011B72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</w:t>
            </w:r>
            <w:r w:rsidR="00167887"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czenia</w:t>
            </w:r>
          </w:p>
          <w:p w14:paraId="5B5D8BDB" w14:textId="5A0A057D" w:rsidR="00A72E26" w:rsidRPr="000D1702" w:rsidRDefault="008F70F7" w:rsidP="00011B72">
            <w:pPr>
              <w:spacing w:after="60" w:line="276" w:lineRule="auto"/>
              <w:ind w:left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bstan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n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ć:</w:t>
            </w:r>
          </w:p>
          <w:p w14:paraId="2ECB43CD" w14:textId="4D8170AA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B474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B474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</w:t>
            </w:r>
            <w:r w:rsidR="004A41F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w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względ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ulocy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mfocytów;</w:t>
            </w:r>
          </w:p>
          <w:p w14:paraId="46F4E7E3" w14:textId="3E845C8E" w:rsidR="00A72E26" w:rsidRPr="000D1702" w:rsidRDefault="00E66572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wartości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n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rnacki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B);</w:t>
            </w:r>
          </w:p>
          <w:p w14:paraId="3C70D631" w14:textId="79CC04F1" w:rsidR="00A72E26" w:rsidRPr="000D1702" w:rsidRDefault="00E66572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nie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-reaktywn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P);</w:t>
            </w:r>
          </w:p>
          <w:p w14:paraId="4FD5F0C3" w14:textId="22E693EE" w:rsidR="00A72E26" w:rsidRPr="000D1702" w:rsidRDefault="00E66572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oznaczenie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tynin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icy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wi</w:t>
            </w:r>
            <w:r w:rsidR="00A72E26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1E3DDE08" w14:textId="77777777" w:rsidR="00097A1B" w:rsidRPr="000D1702" w:rsidRDefault="00097A1B" w:rsidP="00011B72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aktywności aminotransferazy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ST);</w:t>
            </w:r>
          </w:p>
          <w:p w14:paraId="0DE0350C" w14:textId="24C5AAEB" w:rsidR="00097A1B" w:rsidRPr="000D1702" w:rsidRDefault="00097A1B" w:rsidP="00011B72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aktywności aminotransferazy alaninowej (ALT);</w:t>
            </w:r>
          </w:p>
          <w:p w14:paraId="3C9E05B1" w14:textId="77777777" w:rsidR="00A2217E" w:rsidRDefault="00E66572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ężeni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lesterol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go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DL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DL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ójglicerydów-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ow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F6F7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B474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B474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proofErr w:type="spellEnd"/>
            <w:r w:rsidR="00CB773D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6C35FCFF" w14:textId="0F0136BF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</w:t>
            </w:r>
            <w:r w:rsidR="00CB773D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ci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ej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ów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canych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LAR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PPA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S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ych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tynowo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23F" w:rsidRPr="008347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ZS.</w:t>
            </w:r>
          </w:p>
          <w:p w14:paraId="286D8906" w14:textId="15445D38" w:rsidR="00CB773D" w:rsidRPr="000D1702" w:rsidRDefault="00CB773D" w:rsidP="00011B72">
            <w:pPr>
              <w:pStyle w:val="Akapitzlist"/>
              <w:numPr>
                <w:ilvl w:val="0"/>
                <w:numId w:val="48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 skuteczności i bezpieczeństwa</w:t>
            </w:r>
          </w:p>
          <w:p w14:paraId="3F13722A" w14:textId="43AFA5AD" w:rsidR="000F7E01" w:rsidRPr="000D1702" w:rsidRDefault="00A72E26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owa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F7E01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wykonać co najmniej raz 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="000F7E01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779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0F7E01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7F9871CB" w14:textId="4473B43D" w:rsidR="000F7E01" w:rsidRPr="000D1702" w:rsidRDefault="000F7E01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rfologię krwi, a w przypadku pacjentów kwalifikowanych do leczenia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rfologię krwi z oznaczeniem bezwzględnej liczby granulocytów i limfocytów;</w:t>
            </w:r>
          </w:p>
          <w:p w14:paraId="16527BF3" w14:textId="77777777" w:rsidR="000F7E01" w:rsidRPr="000D1702" w:rsidRDefault="000F7E01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wartości odczynu Biernackiego (OB);</w:t>
            </w:r>
          </w:p>
          <w:p w14:paraId="7569CED9" w14:textId="77777777" w:rsidR="000F7E01" w:rsidRPr="000D1702" w:rsidRDefault="000F7E01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nie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ężenia białka C-reaktywnego (CRP);</w:t>
            </w:r>
          </w:p>
          <w:p w14:paraId="77315629" w14:textId="77777777" w:rsidR="000F7E01" w:rsidRPr="000D1702" w:rsidRDefault="000F7E01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kreatyniny w surowicy krwi;</w:t>
            </w:r>
          </w:p>
          <w:p w14:paraId="3AC36280" w14:textId="77777777" w:rsidR="000F7E01" w:rsidRPr="000D1702" w:rsidRDefault="000F7E01" w:rsidP="00011B72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aktywności aminotransferazy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paraginianowej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ST);</w:t>
            </w:r>
          </w:p>
          <w:p w14:paraId="74A688DC" w14:textId="77777777" w:rsidR="000F7E01" w:rsidRPr="000D1702" w:rsidRDefault="000F7E01" w:rsidP="00011B72">
            <w:pPr>
              <w:pStyle w:val="Akapitzlist"/>
              <w:numPr>
                <w:ilvl w:val="3"/>
                <w:numId w:val="48"/>
              </w:numPr>
              <w:spacing w:after="6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znaczenie aktywności aminotransferazy alaninowej (ALT);</w:t>
            </w:r>
          </w:p>
          <w:p w14:paraId="2E20C52F" w14:textId="77777777" w:rsidR="000F7E01" w:rsidRPr="000D1702" w:rsidRDefault="000F7E01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enie stężenia cholesterolu całkowitego, LDL, HDL, trójglicerydów- u pacjentów kwalifikowanych do leczenia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facytynibem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adacytynibem</w:t>
            </w:r>
            <w:proofErr w:type="spellEnd"/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33DD6140" w14:textId="0FC90711" w:rsidR="000F7E01" w:rsidRPr="000D1702" w:rsidRDefault="000F7E01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ę skuteczności zastosowanej terapii wg wskaźników zalecanych przez EULAR / GRAPPA / ASAS i stosowanych rutynowo w ŁZS.</w:t>
            </w:r>
          </w:p>
          <w:p w14:paraId="2F84A2C5" w14:textId="2AA9886C" w:rsidR="00700EAB" w:rsidRPr="000D1702" w:rsidRDefault="00700EAB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ół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ordynacyjn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ekwat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o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2C166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uj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iec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u.</w:t>
            </w:r>
            <w:r w:rsidR="00167887" w:rsidRPr="000D170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</w:p>
          <w:p w14:paraId="6B548E32" w14:textId="2EF72492" w:rsidR="00A72E26" w:rsidRPr="000D1702" w:rsidRDefault="00700EAB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rażeni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e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al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sunięc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ń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iejsz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j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ecznoś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o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i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oważnio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c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ększ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zbęd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ezpi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-6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leżnośc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o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kośc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ń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zczegól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ów)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ępowanie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al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e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a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nn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dnotowan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44A0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2C166F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st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iennictw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ć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ak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sz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ątki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zwyczajnych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demicznych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dy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uszcz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st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iennictw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p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adzi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ej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.</w:t>
            </w:r>
          </w:p>
          <w:p w14:paraId="4D9E6FCC" w14:textId="77777777" w:rsidR="00B06FB8" w:rsidRPr="000D1702" w:rsidRDefault="00B06FB8" w:rsidP="00011B72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</w:p>
          <w:p w14:paraId="25E00B60" w14:textId="4DFF16D1" w:rsidR="00A72E26" w:rsidRPr="000D1702" w:rsidRDefault="00A72E26" w:rsidP="00011B72">
            <w:pPr>
              <w:numPr>
                <w:ilvl w:val="0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nitorowanie</w:t>
            </w:r>
            <w:r w:rsidR="00167887" w:rsidRPr="000D17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ogramu</w:t>
            </w:r>
          </w:p>
          <w:p w14:paraId="1F213B6B" w14:textId="3982FEAE" w:rsidR="00A72E26" w:rsidRPr="000D1702" w:rsidRDefault="00A72E26" w:rsidP="00011B72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omadze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ument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z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ąc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orazow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ąd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r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odoweg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dusz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a;</w:t>
            </w:r>
          </w:p>
          <w:p w14:paraId="58F12DAB" w14:textId="32715C46" w:rsidR="00A72E26" w:rsidRPr="000D1702" w:rsidRDefault="00A72E26" w:rsidP="00011B72">
            <w:pPr>
              <w:numPr>
                <w:ilvl w:val="3"/>
                <w:numId w:val="48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upełni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t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481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481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481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torowani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481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ó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8481C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ępny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lik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netow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on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F7E01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ym przekazywanie danych dotyczących wskaźników skuteczności terapii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ci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ą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em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ończe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;</w:t>
            </w:r>
          </w:p>
          <w:p w14:paraId="271E1D5D" w14:textId="3691C2DB" w:rsidR="00A72E26" w:rsidRPr="000D1702" w:rsidRDefault="00A72E26" w:rsidP="00011B72">
            <w:pPr>
              <w:numPr>
                <w:ilvl w:val="3"/>
                <w:numId w:val="48"/>
              </w:num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ywa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ozdawczo-rozliczeniowych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: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kazuj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ę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owej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ktronicznej,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aganiam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ublikowanymi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167887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06FB8"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Z</w:t>
            </w:r>
            <w:r w:rsidRPr="000D17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02C395CD" w14:textId="77777777" w:rsidR="00A72E26" w:rsidRPr="00F3416F" w:rsidRDefault="00A72E26" w:rsidP="003F675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sectPr w:rsidR="00A72E26" w:rsidRPr="00F3416F" w:rsidSect="003F6759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B3621"/>
    <w:multiLevelType w:val="hybridMultilevel"/>
    <w:tmpl w:val="BB28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536"/>
    <w:multiLevelType w:val="hybridMultilevel"/>
    <w:tmpl w:val="AC84C55C"/>
    <w:lvl w:ilvl="0" w:tplc="E64C7CE2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5E04"/>
    <w:multiLevelType w:val="hybridMultilevel"/>
    <w:tmpl w:val="39DAF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230"/>
    <w:multiLevelType w:val="hybridMultilevel"/>
    <w:tmpl w:val="E6C00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D36"/>
    <w:multiLevelType w:val="hybridMultilevel"/>
    <w:tmpl w:val="1ADE1A12"/>
    <w:lvl w:ilvl="0" w:tplc="1C9CE746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1202015A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6212A71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6213486"/>
    <w:multiLevelType w:val="hybridMultilevel"/>
    <w:tmpl w:val="523C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549C"/>
    <w:multiLevelType w:val="hybridMultilevel"/>
    <w:tmpl w:val="6A3A9692"/>
    <w:lvl w:ilvl="0" w:tplc="42702A9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 w15:restartNumberingAfterBreak="0">
    <w:nsid w:val="1CAF1C6D"/>
    <w:multiLevelType w:val="hybridMultilevel"/>
    <w:tmpl w:val="58CAD4AE"/>
    <w:lvl w:ilvl="0" w:tplc="42702A94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0" w15:restartNumberingAfterBreak="0">
    <w:nsid w:val="1CF50B41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1D7379C9"/>
    <w:multiLevelType w:val="hybridMultilevel"/>
    <w:tmpl w:val="25103200"/>
    <w:lvl w:ilvl="0" w:tplc="42702A94">
      <w:start w:val="1"/>
      <w:numFmt w:val="bullet"/>
      <w:lvlText w:val=""/>
      <w:lvlJc w:val="left"/>
      <w:pPr>
        <w:ind w:left="2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2" w15:restartNumberingAfterBreak="0">
    <w:nsid w:val="1E527003"/>
    <w:multiLevelType w:val="hybridMultilevel"/>
    <w:tmpl w:val="DE248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37F47"/>
    <w:multiLevelType w:val="hybridMultilevel"/>
    <w:tmpl w:val="98125D6C"/>
    <w:lvl w:ilvl="0" w:tplc="75EC4F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59C7"/>
    <w:multiLevelType w:val="multilevel"/>
    <w:tmpl w:val="6216716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23AB2294"/>
    <w:multiLevelType w:val="multilevel"/>
    <w:tmpl w:val="5BC63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25D633F7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7117C8B"/>
    <w:multiLevelType w:val="hybridMultilevel"/>
    <w:tmpl w:val="7E52A774"/>
    <w:lvl w:ilvl="0" w:tplc="AA922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B0FA5"/>
    <w:multiLevelType w:val="hybridMultilevel"/>
    <w:tmpl w:val="84066C9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52819"/>
    <w:multiLevelType w:val="hybridMultilevel"/>
    <w:tmpl w:val="C860B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57D2E"/>
    <w:multiLevelType w:val="hybridMultilevel"/>
    <w:tmpl w:val="AB6859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493E"/>
    <w:multiLevelType w:val="hybridMultilevel"/>
    <w:tmpl w:val="48624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E771B"/>
    <w:multiLevelType w:val="hybridMultilevel"/>
    <w:tmpl w:val="49F0DB38"/>
    <w:lvl w:ilvl="0" w:tplc="00761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308AD"/>
    <w:multiLevelType w:val="multilevel"/>
    <w:tmpl w:val="5BC63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370E6049"/>
    <w:multiLevelType w:val="hybridMultilevel"/>
    <w:tmpl w:val="58DED074"/>
    <w:lvl w:ilvl="0" w:tplc="9668B80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17F"/>
    <w:multiLevelType w:val="hybridMultilevel"/>
    <w:tmpl w:val="CC102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36CA7"/>
    <w:multiLevelType w:val="hybridMultilevel"/>
    <w:tmpl w:val="E6C00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03880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3DFF267F"/>
    <w:multiLevelType w:val="hybridMultilevel"/>
    <w:tmpl w:val="34282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40BC5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408E4E3B"/>
    <w:multiLevelType w:val="hybridMultilevel"/>
    <w:tmpl w:val="E5022FB0"/>
    <w:lvl w:ilvl="0" w:tplc="04150017">
      <w:start w:val="1"/>
      <w:numFmt w:val="lowerLetter"/>
      <w:lvlText w:val="%1)"/>
      <w:lvlJc w:val="left"/>
      <w:pPr>
        <w:ind w:left="3219" w:hanging="360"/>
      </w:pPr>
    </w:lvl>
    <w:lvl w:ilvl="1" w:tplc="04150019" w:tentative="1">
      <w:start w:val="1"/>
      <w:numFmt w:val="lowerLetter"/>
      <w:lvlText w:val="%2."/>
      <w:lvlJc w:val="left"/>
      <w:pPr>
        <w:ind w:left="3939" w:hanging="360"/>
      </w:pPr>
    </w:lvl>
    <w:lvl w:ilvl="2" w:tplc="0415001B" w:tentative="1">
      <w:start w:val="1"/>
      <w:numFmt w:val="lowerRoman"/>
      <w:lvlText w:val="%3."/>
      <w:lvlJc w:val="right"/>
      <w:pPr>
        <w:ind w:left="4659" w:hanging="180"/>
      </w:pPr>
    </w:lvl>
    <w:lvl w:ilvl="3" w:tplc="0415000F" w:tentative="1">
      <w:start w:val="1"/>
      <w:numFmt w:val="decimal"/>
      <w:lvlText w:val="%4."/>
      <w:lvlJc w:val="left"/>
      <w:pPr>
        <w:ind w:left="5379" w:hanging="360"/>
      </w:pPr>
    </w:lvl>
    <w:lvl w:ilvl="4" w:tplc="04150019" w:tentative="1">
      <w:start w:val="1"/>
      <w:numFmt w:val="lowerLetter"/>
      <w:lvlText w:val="%5."/>
      <w:lvlJc w:val="left"/>
      <w:pPr>
        <w:ind w:left="6099" w:hanging="360"/>
      </w:pPr>
    </w:lvl>
    <w:lvl w:ilvl="5" w:tplc="0415001B" w:tentative="1">
      <w:start w:val="1"/>
      <w:numFmt w:val="lowerRoman"/>
      <w:lvlText w:val="%6."/>
      <w:lvlJc w:val="right"/>
      <w:pPr>
        <w:ind w:left="6819" w:hanging="180"/>
      </w:pPr>
    </w:lvl>
    <w:lvl w:ilvl="6" w:tplc="0415000F" w:tentative="1">
      <w:start w:val="1"/>
      <w:numFmt w:val="decimal"/>
      <w:lvlText w:val="%7."/>
      <w:lvlJc w:val="left"/>
      <w:pPr>
        <w:ind w:left="7539" w:hanging="360"/>
      </w:pPr>
    </w:lvl>
    <w:lvl w:ilvl="7" w:tplc="04150019" w:tentative="1">
      <w:start w:val="1"/>
      <w:numFmt w:val="lowerLetter"/>
      <w:lvlText w:val="%8."/>
      <w:lvlJc w:val="left"/>
      <w:pPr>
        <w:ind w:left="8259" w:hanging="360"/>
      </w:pPr>
    </w:lvl>
    <w:lvl w:ilvl="8" w:tplc="041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31" w15:restartNumberingAfterBreak="0">
    <w:nsid w:val="41727449"/>
    <w:multiLevelType w:val="hybridMultilevel"/>
    <w:tmpl w:val="3084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E261D"/>
    <w:multiLevelType w:val="hybridMultilevel"/>
    <w:tmpl w:val="C56A185E"/>
    <w:lvl w:ilvl="0" w:tplc="42702A9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42A91EB4"/>
    <w:multiLevelType w:val="hybridMultilevel"/>
    <w:tmpl w:val="4F3C3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27EB6"/>
    <w:multiLevelType w:val="hybridMultilevel"/>
    <w:tmpl w:val="D2245144"/>
    <w:lvl w:ilvl="0" w:tplc="377031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D141B"/>
    <w:multiLevelType w:val="hybridMultilevel"/>
    <w:tmpl w:val="5BAC30AA"/>
    <w:lvl w:ilvl="0" w:tplc="23748EB0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6" w15:restartNumberingAfterBreak="0">
    <w:nsid w:val="4E5F5222"/>
    <w:multiLevelType w:val="hybridMultilevel"/>
    <w:tmpl w:val="51C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107B8"/>
    <w:multiLevelType w:val="hybridMultilevel"/>
    <w:tmpl w:val="B044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42755"/>
    <w:multiLevelType w:val="hybridMultilevel"/>
    <w:tmpl w:val="2474F838"/>
    <w:lvl w:ilvl="0" w:tplc="42702A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93299A"/>
    <w:multiLevelType w:val="hybridMultilevel"/>
    <w:tmpl w:val="62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F2556"/>
    <w:multiLevelType w:val="hybridMultilevel"/>
    <w:tmpl w:val="FC3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8520A"/>
    <w:multiLevelType w:val="multilevel"/>
    <w:tmpl w:val="3A9CD81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lowerRoman"/>
      <w:suff w:val="space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2" w15:restartNumberingAfterBreak="0">
    <w:nsid w:val="57897DD9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64D63892"/>
    <w:multiLevelType w:val="hybridMultilevel"/>
    <w:tmpl w:val="EDBA89AA"/>
    <w:lvl w:ilvl="0" w:tplc="42702A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6B90757"/>
    <w:multiLevelType w:val="hybridMultilevel"/>
    <w:tmpl w:val="071E47F0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D6F65682">
      <w:start w:val="1"/>
      <w:numFmt w:val="decimal"/>
      <w:suff w:val="space"/>
      <w:lvlText w:val="%4)"/>
      <w:lvlJc w:val="left"/>
      <w:pPr>
        <w:ind w:left="227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5" w15:restartNumberingAfterBreak="0">
    <w:nsid w:val="68607941"/>
    <w:multiLevelType w:val="hybridMultilevel"/>
    <w:tmpl w:val="E8861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67938"/>
    <w:multiLevelType w:val="multilevel"/>
    <w:tmpl w:val="5BC630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decimal"/>
      <w:lvlText w:val="%6."/>
      <w:lvlJc w:val="left"/>
      <w:pPr>
        <w:ind w:left="907" w:hanging="227"/>
      </w:pPr>
      <w:rPr>
        <w:rFonts w:hint="default"/>
      </w:rPr>
    </w:lvl>
    <w:lvl w:ilvl="6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7" w15:restartNumberingAfterBreak="0">
    <w:nsid w:val="70221804"/>
    <w:multiLevelType w:val="multilevel"/>
    <w:tmpl w:val="F310330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68" w:hanging="22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680" w:hanging="17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94" w:hanging="17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8" w15:restartNumberingAfterBreak="0">
    <w:nsid w:val="758D61CE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9" w15:restartNumberingAfterBreak="0">
    <w:nsid w:val="7ACE048A"/>
    <w:multiLevelType w:val="hybridMultilevel"/>
    <w:tmpl w:val="4F3C3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79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7091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8751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1198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4755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8006540">
    <w:abstractNumId w:val="43"/>
  </w:num>
  <w:num w:numId="7" w16cid:durableId="821888835">
    <w:abstractNumId w:val="11"/>
  </w:num>
  <w:num w:numId="8" w16cid:durableId="551044404">
    <w:abstractNumId w:val="32"/>
  </w:num>
  <w:num w:numId="9" w16cid:durableId="13636259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2938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4202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75343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1936413">
    <w:abstractNumId w:val="8"/>
  </w:num>
  <w:num w:numId="14" w16cid:durableId="1302609818">
    <w:abstractNumId w:val="9"/>
  </w:num>
  <w:num w:numId="15" w16cid:durableId="179027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944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96556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88571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86792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216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4101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251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60762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34952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7413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79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9863317">
    <w:abstractNumId w:val="26"/>
  </w:num>
  <w:num w:numId="28" w16cid:durableId="1259633788">
    <w:abstractNumId w:val="2"/>
  </w:num>
  <w:num w:numId="29" w16cid:durableId="1316183298">
    <w:abstractNumId w:val="33"/>
  </w:num>
  <w:num w:numId="30" w16cid:durableId="696928924">
    <w:abstractNumId w:val="24"/>
  </w:num>
  <w:num w:numId="31" w16cid:durableId="1275405212">
    <w:abstractNumId w:val="20"/>
  </w:num>
  <w:num w:numId="32" w16cid:durableId="1786194285">
    <w:abstractNumId w:val="18"/>
  </w:num>
  <w:num w:numId="33" w16cid:durableId="821965073">
    <w:abstractNumId w:val="0"/>
  </w:num>
  <w:num w:numId="34" w16cid:durableId="1352756749">
    <w:abstractNumId w:val="12"/>
  </w:num>
  <w:num w:numId="35" w16cid:durableId="1945114972">
    <w:abstractNumId w:val="10"/>
  </w:num>
  <w:num w:numId="36" w16cid:durableId="1876581261">
    <w:abstractNumId w:val="42"/>
  </w:num>
  <w:num w:numId="37" w16cid:durableId="668408598">
    <w:abstractNumId w:val="16"/>
  </w:num>
  <w:num w:numId="38" w16cid:durableId="709375736">
    <w:abstractNumId w:val="7"/>
  </w:num>
  <w:num w:numId="39" w16cid:durableId="560750737">
    <w:abstractNumId w:val="47"/>
  </w:num>
  <w:num w:numId="40" w16cid:durableId="975065870">
    <w:abstractNumId w:val="29"/>
  </w:num>
  <w:num w:numId="41" w16cid:durableId="1950159082">
    <w:abstractNumId w:val="27"/>
  </w:num>
  <w:num w:numId="42" w16cid:durableId="1874070422">
    <w:abstractNumId w:val="23"/>
  </w:num>
  <w:num w:numId="43" w16cid:durableId="1152255474">
    <w:abstractNumId w:val="15"/>
  </w:num>
  <w:num w:numId="44" w16cid:durableId="812020390">
    <w:abstractNumId w:val="46"/>
  </w:num>
  <w:num w:numId="45" w16cid:durableId="932860132">
    <w:abstractNumId w:val="48"/>
  </w:num>
  <w:num w:numId="46" w16cid:durableId="2029864639">
    <w:abstractNumId w:val="41"/>
  </w:num>
  <w:num w:numId="47" w16cid:durableId="141428241">
    <w:abstractNumId w:val="5"/>
  </w:num>
  <w:num w:numId="48" w16cid:durableId="1840391864">
    <w:abstractNumId w:val="6"/>
  </w:num>
  <w:num w:numId="49" w16cid:durableId="849489453">
    <w:abstractNumId w:val="14"/>
  </w:num>
  <w:num w:numId="50" w16cid:durableId="862595967">
    <w:abstractNumId w:val="1"/>
  </w:num>
  <w:num w:numId="51" w16cid:durableId="1248004080">
    <w:abstractNumId w:val="21"/>
  </w:num>
  <w:num w:numId="52" w16cid:durableId="1396196114">
    <w:abstractNumId w:val="40"/>
  </w:num>
  <w:num w:numId="53" w16cid:durableId="1419867039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8E2"/>
    <w:rsid w:val="00005AB8"/>
    <w:rsid w:val="00011B72"/>
    <w:rsid w:val="00012F9A"/>
    <w:rsid w:val="00037DE6"/>
    <w:rsid w:val="000818B5"/>
    <w:rsid w:val="00082EEB"/>
    <w:rsid w:val="00086D96"/>
    <w:rsid w:val="00097A1B"/>
    <w:rsid w:val="000B2789"/>
    <w:rsid w:val="000D1702"/>
    <w:rsid w:val="000F3DEB"/>
    <w:rsid w:val="000F7E01"/>
    <w:rsid w:val="0010622C"/>
    <w:rsid w:val="0011213F"/>
    <w:rsid w:val="00124179"/>
    <w:rsid w:val="00127BBB"/>
    <w:rsid w:val="0013405F"/>
    <w:rsid w:val="00155CD3"/>
    <w:rsid w:val="00163AD4"/>
    <w:rsid w:val="001647E1"/>
    <w:rsid w:val="00167887"/>
    <w:rsid w:val="001758CE"/>
    <w:rsid w:val="0018439D"/>
    <w:rsid w:val="0019102E"/>
    <w:rsid w:val="00197C43"/>
    <w:rsid w:val="001B64F7"/>
    <w:rsid w:val="001C14F1"/>
    <w:rsid w:val="001D0CBA"/>
    <w:rsid w:val="001D195C"/>
    <w:rsid w:val="001D3B96"/>
    <w:rsid w:val="001E6DBE"/>
    <w:rsid w:val="00231E4F"/>
    <w:rsid w:val="00234FBE"/>
    <w:rsid w:val="0023711F"/>
    <w:rsid w:val="0025223F"/>
    <w:rsid w:val="00253DF2"/>
    <w:rsid w:val="00260799"/>
    <w:rsid w:val="00271C30"/>
    <w:rsid w:val="00293C83"/>
    <w:rsid w:val="002B0BA2"/>
    <w:rsid w:val="002C166F"/>
    <w:rsid w:val="002F2ECD"/>
    <w:rsid w:val="003051CA"/>
    <w:rsid w:val="00306967"/>
    <w:rsid w:val="00357B27"/>
    <w:rsid w:val="00364A36"/>
    <w:rsid w:val="00365FF4"/>
    <w:rsid w:val="00371A81"/>
    <w:rsid w:val="0037461C"/>
    <w:rsid w:val="003A0F89"/>
    <w:rsid w:val="003B26E4"/>
    <w:rsid w:val="003D2C0F"/>
    <w:rsid w:val="003D46AA"/>
    <w:rsid w:val="003E6F4D"/>
    <w:rsid w:val="003E7AF3"/>
    <w:rsid w:val="003F6759"/>
    <w:rsid w:val="0041392F"/>
    <w:rsid w:val="00414753"/>
    <w:rsid w:val="00441C12"/>
    <w:rsid w:val="00443336"/>
    <w:rsid w:val="00446B34"/>
    <w:rsid w:val="004574AB"/>
    <w:rsid w:val="00467798"/>
    <w:rsid w:val="0048481C"/>
    <w:rsid w:val="004953AC"/>
    <w:rsid w:val="00496182"/>
    <w:rsid w:val="004A2ECE"/>
    <w:rsid w:val="004A346B"/>
    <w:rsid w:val="004A41F7"/>
    <w:rsid w:val="004C0F01"/>
    <w:rsid w:val="004E0E0C"/>
    <w:rsid w:val="004F4DE1"/>
    <w:rsid w:val="005403B4"/>
    <w:rsid w:val="00542C7F"/>
    <w:rsid w:val="005554A5"/>
    <w:rsid w:val="00560056"/>
    <w:rsid w:val="005605ED"/>
    <w:rsid w:val="0056509C"/>
    <w:rsid w:val="00575CA0"/>
    <w:rsid w:val="005779D1"/>
    <w:rsid w:val="00580C4C"/>
    <w:rsid w:val="00581773"/>
    <w:rsid w:val="00600054"/>
    <w:rsid w:val="0060546C"/>
    <w:rsid w:val="00606945"/>
    <w:rsid w:val="00622B62"/>
    <w:rsid w:val="0063458C"/>
    <w:rsid w:val="0064439F"/>
    <w:rsid w:val="006527F3"/>
    <w:rsid w:val="00667F79"/>
    <w:rsid w:val="006738D3"/>
    <w:rsid w:val="00677575"/>
    <w:rsid w:val="0069385E"/>
    <w:rsid w:val="00697E15"/>
    <w:rsid w:val="006A071A"/>
    <w:rsid w:val="006C171B"/>
    <w:rsid w:val="006C3251"/>
    <w:rsid w:val="006D1E3E"/>
    <w:rsid w:val="006D79BB"/>
    <w:rsid w:val="006E7341"/>
    <w:rsid w:val="00700EAB"/>
    <w:rsid w:val="00742964"/>
    <w:rsid w:val="00743C71"/>
    <w:rsid w:val="00784BF8"/>
    <w:rsid w:val="007A356F"/>
    <w:rsid w:val="007A762D"/>
    <w:rsid w:val="007C0CF7"/>
    <w:rsid w:val="007C6075"/>
    <w:rsid w:val="007D3C34"/>
    <w:rsid w:val="007E5D41"/>
    <w:rsid w:val="007F4095"/>
    <w:rsid w:val="007F6F78"/>
    <w:rsid w:val="008024A2"/>
    <w:rsid w:val="00803F11"/>
    <w:rsid w:val="00834750"/>
    <w:rsid w:val="00840A90"/>
    <w:rsid w:val="00851F77"/>
    <w:rsid w:val="0089416B"/>
    <w:rsid w:val="00896455"/>
    <w:rsid w:val="008A15CA"/>
    <w:rsid w:val="008C5B34"/>
    <w:rsid w:val="008C6FCD"/>
    <w:rsid w:val="008D3919"/>
    <w:rsid w:val="008F26CF"/>
    <w:rsid w:val="008F70F7"/>
    <w:rsid w:val="00900076"/>
    <w:rsid w:val="00905851"/>
    <w:rsid w:val="009234EF"/>
    <w:rsid w:val="009416D2"/>
    <w:rsid w:val="00945327"/>
    <w:rsid w:val="00952D06"/>
    <w:rsid w:val="0097019D"/>
    <w:rsid w:val="00985AA2"/>
    <w:rsid w:val="00993AA7"/>
    <w:rsid w:val="00995DE3"/>
    <w:rsid w:val="00995E2A"/>
    <w:rsid w:val="009A1C4B"/>
    <w:rsid w:val="009B2C18"/>
    <w:rsid w:val="009B45C4"/>
    <w:rsid w:val="009D40F6"/>
    <w:rsid w:val="009E4B31"/>
    <w:rsid w:val="009F1463"/>
    <w:rsid w:val="009F4C3E"/>
    <w:rsid w:val="00A07AA5"/>
    <w:rsid w:val="00A117A0"/>
    <w:rsid w:val="00A2217E"/>
    <w:rsid w:val="00A7213D"/>
    <w:rsid w:val="00A72E26"/>
    <w:rsid w:val="00A7446B"/>
    <w:rsid w:val="00A84941"/>
    <w:rsid w:val="00A851B5"/>
    <w:rsid w:val="00A87A74"/>
    <w:rsid w:val="00AA0522"/>
    <w:rsid w:val="00AA7C6B"/>
    <w:rsid w:val="00AB3DD7"/>
    <w:rsid w:val="00AF521A"/>
    <w:rsid w:val="00B00631"/>
    <w:rsid w:val="00B00E55"/>
    <w:rsid w:val="00B05945"/>
    <w:rsid w:val="00B05FDA"/>
    <w:rsid w:val="00B06FB8"/>
    <w:rsid w:val="00B3057C"/>
    <w:rsid w:val="00B56F92"/>
    <w:rsid w:val="00B644E9"/>
    <w:rsid w:val="00B7277A"/>
    <w:rsid w:val="00BA5408"/>
    <w:rsid w:val="00BD4CC5"/>
    <w:rsid w:val="00BE7F5B"/>
    <w:rsid w:val="00C418C6"/>
    <w:rsid w:val="00C5516B"/>
    <w:rsid w:val="00C628DA"/>
    <w:rsid w:val="00C6707D"/>
    <w:rsid w:val="00C750A0"/>
    <w:rsid w:val="00C80DF1"/>
    <w:rsid w:val="00C83854"/>
    <w:rsid w:val="00CB773D"/>
    <w:rsid w:val="00CC7D22"/>
    <w:rsid w:val="00CF3D6C"/>
    <w:rsid w:val="00D0245E"/>
    <w:rsid w:val="00D12F35"/>
    <w:rsid w:val="00D24CBC"/>
    <w:rsid w:val="00D4162A"/>
    <w:rsid w:val="00D54CF3"/>
    <w:rsid w:val="00D80919"/>
    <w:rsid w:val="00DA1DF0"/>
    <w:rsid w:val="00DB5F87"/>
    <w:rsid w:val="00DB67CC"/>
    <w:rsid w:val="00DC5212"/>
    <w:rsid w:val="00DD6F17"/>
    <w:rsid w:val="00DE0345"/>
    <w:rsid w:val="00DE062A"/>
    <w:rsid w:val="00DF31B0"/>
    <w:rsid w:val="00DF663C"/>
    <w:rsid w:val="00E11090"/>
    <w:rsid w:val="00E144F3"/>
    <w:rsid w:val="00E212B2"/>
    <w:rsid w:val="00E5232A"/>
    <w:rsid w:val="00E66572"/>
    <w:rsid w:val="00E714E5"/>
    <w:rsid w:val="00E85213"/>
    <w:rsid w:val="00E95DFE"/>
    <w:rsid w:val="00EA58E2"/>
    <w:rsid w:val="00EB1160"/>
    <w:rsid w:val="00EB4740"/>
    <w:rsid w:val="00EB788B"/>
    <w:rsid w:val="00F0363A"/>
    <w:rsid w:val="00F1104C"/>
    <w:rsid w:val="00F1211D"/>
    <w:rsid w:val="00F134AF"/>
    <w:rsid w:val="00F246B3"/>
    <w:rsid w:val="00F3416F"/>
    <w:rsid w:val="00F46BF0"/>
    <w:rsid w:val="00F61CFB"/>
    <w:rsid w:val="00F71C7C"/>
    <w:rsid w:val="00F83012"/>
    <w:rsid w:val="00FB16E1"/>
    <w:rsid w:val="00FB44A0"/>
    <w:rsid w:val="00FD288F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D8BB"/>
  <w15:chartTrackingRefBased/>
  <w15:docId w15:val="{A09848DB-803B-41BC-8A01-E6FD2837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44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4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4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4E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34"/>
    <w:qFormat/>
    <w:rsid w:val="00985AA2"/>
    <w:pPr>
      <w:ind w:left="720"/>
      <w:contextualSpacing/>
    </w:pPr>
  </w:style>
  <w:style w:type="paragraph" w:styleId="Poprawka">
    <w:name w:val="Revision"/>
    <w:hidden/>
    <w:uiPriority w:val="99"/>
    <w:semiHidden/>
    <w:rsid w:val="002B0BA2"/>
    <w:pPr>
      <w:spacing w:after="0" w:line="240" w:lineRule="auto"/>
    </w:p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34"/>
    <w:locked/>
    <w:rsid w:val="008D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DE39C9C8D6498A923A39997FB666" ma:contentTypeVersion="10" ma:contentTypeDescription="Create a new document." ma:contentTypeScope="" ma:versionID="9bec118e0125c1e89e66cda6205f8390">
  <xsd:schema xmlns:xsd="http://www.w3.org/2001/XMLSchema" xmlns:xs="http://www.w3.org/2001/XMLSchema" xmlns:p="http://schemas.microsoft.com/office/2006/metadata/properties" xmlns:ns3="397ffd50-725f-47b4-a796-f1a34bcd7391" targetNamespace="http://schemas.microsoft.com/office/2006/metadata/properties" ma:root="true" ma:fieldsID="752babe718926d7c676a25a2d242177e" ns3:_="">
    <xsd:import namespace="397ffd50-725f-47b4-a796-f1a34bcd73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fd50-725f-47b4-a796-f1a34bcd7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317F-A083-401E-89D0-31D975B43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ffd50-725f-47b4-a796-f1a34bcd7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B2D44-F3DE-4A17-B63E-FFF56390B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1881E-C1B2-408B-A154-31AEF3590A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57E876-0D53-4127-9D3A-78629136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48</Words>
  <Characters>16488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łzan Renata</dc:creator>
  <cp:keywords/>
  <dc:description/>
  <cp:lastModifiedBy>Wilk Justyna</cp:lastModifiedBy>
  <cp:revision>2</cp:revision>
  <cp:lastPrinted>2022-08-17T08:30:00Z</cp:lastPrinted>
  <dcterms:created xsi:type="dcterms:W3CDTF">2025-07-24T05:21:00Z</dcterms:created>
  <dcterms:modified xsi:type="dcterms:W3CDTF">2025-07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DE39C9C8D6498A923A39997FB666</vt:lpwstr>
  </property>
</Properties>
</file>